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17F76" w14:textId="39E63AD9" w:rsidR="00FE230E" w:rsidRPr="00525F76" w:rsidRDefault="00486CC6" w:rsidP="00525F76">
      <w:pPr>
        <w:pStyle w:val="Titolo1"/>
      </w:pPr>
      <w:r>
        <w:t xml:space="preserve">Promemoria per laureande e laureandi </w:t>
      </w:r>
      <w:proofErr w:type="spellStart"/>
      <w:r>
        <w:t>a.a</w:t>
      </w:r>
      <w:proofErr w:type="spellEnd"/>
      <w:r>
        <w:t>. 2024-25</w:t>
      </w:r>
    </w:p>
    <w:p w14:paraId="1A46A063" w14:textId="3D2A7729" w:rsidR="00486CC6" w:rsidRDefault="00486CC6" w:rsidP="00D10D63">
      <w:pPr>
        <w:pStyle w:val="Titolo2"/>
      </w:pPr>
      <w:r>
        <w:t xml:space="preserve">Sessione di </w:t>
      </w:r>
      <w:r w:rsidR="001D4A4C">
        <w:rPr>
          <w:b/>
          <w:bCs/>
        </w:rPr>
        <w:t>febbraio</w:t>
      </w:r>
      <w:r w:rsidRPr="00A60C67">
        <w:rPr>
          <w:b/>
          <w:bCs/>
        </w:rPr>
        <w:t xml:space="preserve"> 2026</w:t>
      </w:r>
      <w:r>
        <w:t xml:space="preserve"> (dal </w:t>
      </w:r>
      <w:r w:rsidR="001D4A4C">
        <w:t>2</w:t>
      </w:r>
      <w:r w:rsidR="002E6B1D">
        <w:t xml:space="preserve">0 </w:t>
      </w:r>
      <w:r>
        <w:t xml:space="preserve">al </w:t>
      </w:r>
      <w:r w:rsidR="001D4A4C">
        <w:t>2</w:t>
      </w:r>
      <w:r w:rsidR="002E6B1D">
        <w:t>6</w:t>
      </w:r>
      <w:r>
        <w:t xml:space="preserve"> </w:t>
      </w:r>
      <w:r w:rsidR="001D4A4C">
        <w:t>febbraio</w:t>
      </w:r>
      <w:r>
        <w:t xml:space="preserve"> 2026)</w:t>
      </w:r>
    </w:p>
    <w:p w14:paraId="0B48EAD7" w14:textId="77777777" w:rsidR="00486CC6" w:rsidRDefault="00486CC6" w:rsidP="00D10D63">
      <w:pPr>
        <w:pStyle w:val="Titolo2"/>
      </w:pPr>
    </w:p>
    <w:p w14:paraId="68D8B332" w14:textId="19124CA0" w:rsidR="00525F76" w:rsidRPr="00525F76" w:rsidRDefault="00486CC6" w:rsidP="00D10D63">
      <w:pPr>
        <w:pStyle w:val="Titolo2"/>
      </w:pPr>
      <w:r>
        <w:t xml:space="preserve">Entro il </w:t>
      </w:r>
      <w:r w:rsidR="001D4A4C">
        <w:t>28</w:t>
      </w:r>
      <w:r>
        <w:t xml:space="preserve"> </w:t>
      </w:r>
      <w:r w:rsidR="001D4A4C">
        <w:t>genn</w:t>
      </w:r>
      <w:r>
        <w:t>aio 2026:</w:t>
      </w:r>
    </w:p>
    <w:p w14:paraId="04C7DC3A" w14:textId="7B6E9B9E" w:rsidR="00486CC6" w:rsidRPr="00041335" w:rsidRDefault="00486CC6" w:rsidP="00D10D63">
      <w:pPr>
        <w:pStyle w:val="Paragrafoelenco"/>
        <w:numPr>
          <w:ilvl w:val="0"/>
          <w:numId w:val="2"/>
        </w:numPr>
        <w:spacing w:after="0"/>
      </w:pPr>
      <w:r w:rsidRPr="00D10D63">
        <w:rPr>
          <w:b/>
          <w:bCs/>
        </w:rPr>
        <w:t>compilare</w:t>
      </w:r>
      <w:r w:rsidRPr="00041335">
        <w:t xml:space="preserve"> </w:t>
      </w:r>
      <w:r w:rsidRPr="00486CC6">
        <w:t>la domanda di laurea</w:t>
      </w:r>
      <w:r w:rsidRPr="00041335">
        <w:t xml:space="preserve"> </w:t>
      </w:r>
      <w:r>
        <w:t>esclusivamente</w:t>
      </w:r>
      <w:r w:rsidRPr="00041335">
        <w:t xml:space="preserve"> online </w:t>
      </w:r>
      <w:r>
        <w:t>all’</w:t>
      </w:r>
      <w:r w:rsidRPr="00041335">
        <w:t>indirizzo:</w:t>
      </w:r>
    </w:p>
    <w:p w14:paraId="02584FCD" w14:textId="43E703D2" w:rsidR="00486CC6" w:rsidRDefault="00486CC6" w:rsidP="00D10D63">
      <w:pPr>
        <w:ind w:left="720" w:firstLine="30"/>
      </w:pPr>
      <w:hyperlink r:id="rId8" w:history="1">
        <w:r w:rsidRPr="00541634">
          <w:rPr>
            <w:rStyle w:val="Collegamentoipertestuale"/>
          </w:rPr>
          <w:t>https://servizionline.unige.it/studenti/DOMANDALAUREA</w:t>
        </w:r>
      </w:hyperlink>
      <w:r w:rsidRPr="00541634">
        <w:t xml:space="preserve">, </w:t>
      </w:r>
      <w:r>
        <w:t xml:space="preserve">indicando anche la </w:t>
      </w:r>
      <w:r w:rsidRPr="00486CC6">
        <w:rPr>
          <w:b/>
          <w:bCs/>
        </w:rPr>
        <w:t>scelta</w:t>
      </w:r>
      <w:r>
        <w:t xml:space="preserve"> relativamente alla stampa del Diploma di laurea</w:t>
      </w:r>
    </w:p>
    <w:p w14:paraId="10FA1DD4" w14:textId="39D768B9" w:rsidR="00486CC6" w:rsidRDefault="00486CC6" w:rsidP="00D10D63">
      <w:pPr>
        <w:pStyle w:val="Paragrafoelenco"/>
        <w:numPr>
          <w:ilvl w:val="0"/>
          <w:numId w:val="2"/>
        </w:numPr>
        <w:spacing w:after="0"/>
      </w:pPr>
      <w:r w:rsidRPr="00FA3C60">
        <w:t>al momento della compilazione della domanda non è necessario che tutti gli insegnamenti siano registrati</w:t>
      </w:r>
      <w:r>
        <w:t xml:space="preserve">; </w:t>
      </w:r>
      <w:r w:rsidRPr="00D10D63">
        <w:rPr>
          <w:b/>
          <w:bCs/>
        </w:rPr>
        <w:t xml:space="preserve">la scadenza per la registrazione è il </w:t>
      </w:r>
      <w:r w:rsidR="001D4A4C">
        <w:rPr>
          <w:b/>
          <w:bCs/>
        </w:rPr>
        <w:t>13</w:t>
      </w:r>
      <w:r w:rsidRPr="00D10D63">
        <w:rPr>
          <w:b/>
          <w:bCs/>
        </w:rPr>
        <w:t xml:space="preserve"> </w:t>
      </w:r>
      <w:r w:rsidR="001D4A4C">
        <w:rPr>
          <w:b/>
          <w:bCs/>
        </w:rPr>
        <w:t>febbraio</w:t>
      </w:r>
      <w:r w:rsidRPr="00D10D63">
        <w:rPr>
          <w:b/>
          <w:bCs/>
        </w:rPr>
        <w:t xml:space="preserve"> 2026</w:t>
      </w:r>
    </w:p>
    <w:p w14:paraId="665703E4" w14:textId="2B5AB329" w:rsidR="00486CC6" w:rsidRPr="00FA3C60" w:rsidRDefault="00486CC6" w:rsidP="00D10D63">
      <w:pPr>
        <w:pStyle w:val="Paragrafoelenco"/>
        <w:numPr>
          <w:ilvl w:val="0"/>
          <w:numId w:val="2"/>
        </w:numPr>
        <w:spacing w:after="0"/>
      </w:pPr>
      <w:r w:rsidRPr="00D10D63">
        <w:rPr>
          <w:b/>
          <w:bCs/>
        </w:rPr>
        <w:t>compilare</w:t>
      </w:r>
      <w:r w:rsidRPr="00FA3C60">
        <w:t xml:space="preserve"> il questionario </w:t>
      </w:r>
      <w:r w:rsidR="00D10D63">
        <w:t>AlmaLaurea</w:t>
      </w:r>
      <w:r w:rsidRPr="00FA3C60">
        <w:t xml:space="preserve"> online nella stessa pagina della domanda di laurea</w:t>
      </w:r>
    </w:p>
    <w:p w14:paraId="333D2350" w14:textId="720FE593" w:rsidR="00486CC6" w:rsidRPr="00041335" w:rsidRDefault="00486CC6" w:rsidP="00D10D63">
      <w:pPr>
        <w:pStyle w:val="Paragrafoelenco"/>
        <w:numPr>
          <w:ilvl w:val="0"/>
          <w:numId w:val="2"/>
        </w:numPr>
        <w:spacing w:after="0"/>
      </w:pPr>
      <w:r w:rsidRPr="00041335">
        <w:t xml:space="preserve">chiedere, se non ancora fatto, lo </w:t>
      </w:r>
      <w:r w:rsidRPr="00486CC6">
        <w:rPr>
          <w:b/>
          <w:bCs/>
        </w:rPr>
        <w:t>slittamento</w:t>
      </w:r>
      <w:r w:rsidRPr="00041335">
        <w:t xml:space="preserve"> della domanda </w:t>
      </w:r>
      <w:r w:rsidRPr="00486CC6">
        <w:t>se già presentata nella sessione precedente</w:t>
      </w:r>
      <w:r w:rsidRPr="00041335">
        <w:t xml:space="preserve"> </w:t>
      </w:r>
      <w:r w:rsidR="00563FBD">
        <w:t>scrivendo a</w:t>
      </w:r>
      <w:r w:rsidRPr="00041335">
        <w:t xml:space="preserve"> </w:t>
      </w:r>
      <w:hyperlink r:id="rId9" w:history="1">
        <w:r w:rsidR="00264C59" w:rsidRPr="008C5B7F">
          <w:rPr>
            <w:rStyle w:val="Collegamentoipertestuale"/>
          </w:rPr>
          <w:t>sportello.architettura@unige.it</w:t>
        </w:r>
      </w:hyperlink>
    </w:p>
    <w:p w14:paraId="4B80739A" w14:textId="4D0F96A0" w:rsidR="00486CC6" w:rsidRPr="00041335" w:rsidRDefault="00486CC6" w:rsidP="00D10D63">
      <w:pPr>
        <w:pStyle w:val="Paragrafoelenco"/>
        <w:numPr>
          <w:ilvl w:val="0"/>
          <w:numId w:val="2"/>
        </w:numPr>
        <w:spacing w:after="0"/>
      </w:pPr>
      <w:r w:rsidRPr="00D10D63">
        <w:rPr>
          <w:b/>
          <w:bCs/>
        </w:rPr>
        <w:t>riconsegnare</w:t>
      </w:r>
      <w:r w:rsidRPr="00041335">
        <w:t xml:space="preserve"> al servizio bibliotecario eventuali libri presi in prestito.</w:t>
      </w:r>
    </w:p>
    <w:p w14:paraId="308E311A" w14:textId="77777777" w:rsidR="00486CC6" w:rsidRDefault="00486CC6" w:rsidP="00D10D63">
      <w:pPr>
        <w:ind w:left="360"/>
        <w:rPr>
          <w:b/>
          <w:color w:val="000000" w:themeColor="text1"/>
        </w:rPr>
      </w:pPr>
    </w:p>
    <w:p w14:paraId="3F38CEC5" w14:textId="77777777" w:rsidR="00486CC6" w:rsidRDefault="00486CC6" w:rsidP="00D10D63">
      <w:pPr>
        <w:rPr>
          <w:b/>
          <w:color w:val="000000" w:themeColor="text1"/>
          <w:sz w:val="24"/>
        </w:rPr>
      </w:pPr>
    </w:p>
    <w:p w14:paraId="0A3C3499" w14:textId="5E5408E0" w:rsidR="00486CC6" w:rsidRPr="00486CC6" w:rsidRDefault="00486CC6" w:rsidP="00D10D63">
      <w:pPr>
        <w:pStyle w:val="Titolo2"/>
      </w:pPr>
      <w:r>
        <w:t xml:space="preserve">Dopo aver compilato la domanda di laurea, entro il </w:t>
      </w:r>
      <w:r w:rsidR="001D4A4C">
        <w:t xml:space="preserve">13 febbraio </w:t>
      </w:r>
      <w:r>
        <w:t>2026 (termine improrogabile):</w:t>
      </w:r>
    </w:p>
    <w:p w14:paraId="42BA7AA5" w14:textId="6AEA2040" w:rsidR="00486CC6" w:rsidRPr="00486CC6" w:rsidRDefault="00486CC6" w:rsidP="00D10D63">
      <w:pPr>
        <w:pStyle w:val="Paragrafoelenco"/>
        <w:numPr>
          <w:ilvl w:val="0"/>
          <w:numId w:val="3"/>
        </w:numPr>
      </w:pPr>
      <w:r w:rsidRPr="00486CC6">
        <w:t xml:space="preserve">tutti gli </w:t>
      </w:r>
      <w:r w:rsidRPr="00264C59">
        <w:rPr>
          <w:b/>
          <w:bCs/>
        </w:rPr>
        <w:t>esami</w:t>
      </w:r>
      <w:r w:rsidRPr="00486CC6">
        <w:t xml:space="preserve"> e </w:t>
      </w:r>
      <w:r>
        <w:t xml:space="preserve">tutte </w:t>
      </w:r>
      <w:r w:rsidRPr="00486CC6">
        <w:t xml:space="preserve">le </w:t>
      </w:r>
      <w:r w:rsidRPr="00264C59">
        <w:rPr>
          <w:b/>
          <w:bCs/>
        </w:rPr>
        <w:t>attività formative</w:t>
      </w:r>
      <w:r>
        <w:t xml:space="preserve"> (tirocini, laboratori, ecc.) devono risultare sostenuti e riportati sul libretto informatico (consultabile tramite i servizi online –&gt; la mia carriera)</w:t>
      </w:r>
    </w:p>
    <w:p w14:paraId="2131D60A" w14:textId="0149A7A7" w:rsidR="00486CC6" w:rsidRPr="00486CC6" w:rsidRDefault="00486CC6" w:rsidP="00D10D63">
      <w:pPr>
        <w:pStyle w:val="Paragrafoelenco"/>
        <w:numPr>
          <w:ilvl w:val="0"/>
          <w:numId w:val="3"/>
        </w:numPr>
      </w:pPr>
      <w:r w:rsidRPr="00486CC6">
        <w:t xml:space="preserve">il pagamento delle </w:t>
      </w:r>
      <w:r w:rsidRPr="00264C59">
        <w:rPr>
          <w:b/>
          <w:bCs/>
        </w:rPr>
        <w:t>tasse</w:t>
      </w:r>
      <w:r w:rsidR="00D10D63">
        <w:t xml:space="preserve"> deve essere in regola</w:t>
      </w:r>
    </w:p>
    <w:p w14:paraId="0FECEEDD" w14:textId="4A2B60B4" w:rsidR="00486CC6" w:rsidRPr="00D10D63" w:rsidRDefault="00D10D63" w:rsidP="00D10D63">
      <w:pPr>
        <w:pStyle w:val="Paragrafoelenco"/>
        <w:numPr>
          <w:ilvl w:val="0"/>
          <w:numId w:val="3"/>
        </w:numPr>
      </w:pPr>
      <w:r>
        <w:t xml:space="preserve">chi, in fase di presentazione della domanda di laurea, ha scelto di </w:t>
      </w:r>
      <w:r w:rsidRPr="00264C59">
        <w:rPr>
          <w:b/>
          <w:bCs/>
        </w:rPr>
        <w:t>stampare</w:t>
      </w:r>
      <w:r>
        <w:t xml:space="preserve"> il proprio diploma, deve </w:t>
      </w:r>
      <w:r w:rsidR="00486CC6" w:rsidRPr="00486CC6">
        <w:t xml:space="preserve">effettuare il pagamento dell’imposta di bollo di € 16 </w:t>
      </w:r>
      <w:r w:rsidR="00486CC6" w:rsidRPr="00D10D63">
        <w:t>(tramite i servizi online –</w:t>
      </w:r>
      <w:r>
        <w:t>&gt;</w:t>
      </w:r>
      <w:r w:rsidR="00486CC6" w:rsidRPr="00D10D63">
        <w:t xml:space="preserve"> pagamento tasse e contributi</w:t>
      </w:r>
      <w:r w:rsidRPr="00D10D63">
        <w:t>)</w:t>
      </w:r>
    </w:p>
    <w:p w14:paraId="0F9454BA" w14:textId="560CB052" w:rsidR="00486CC6" w:rsidRPr="00D10D63" w:rsidRDefault="00D10D63" w:rsidP="00D10D63">
      <w:pPr>
        <w:pStyle w:val="Paragrafoelenco"/>
        <w:numPr>
          <w:ilvl w:val="0"/>
          <w:numId w:val="3"/>
        </w:numPr>
      </w:pPr>
      <w:r>
        <w:t>i</w:t>
      </w:r>
      <w:r w:rsidR="00486CC6" w:rsidRPr="00486CC6">
        <w:t xml:space="preserve"> </w:t>
      </w:r>
      <w:r w:rsidR="00486CC6" w:rsidRPr="00264C59">
        <w:rPr>
          <w:b/>
          <w:bCs/>
        </w:rPr>
        <w:t>dati anagrafici</w:t>
      </w:r>
      <w:r w:rsidR="00486CC6" w:rsidRPr="00486CC6">
        <w:t xml:space="preserve"> presenti sul portale </w:t>
      </w:r>
      <w:r w:rsidR="00486CC6" w:rsidRPr="00D10D63">
        <w:t>studenti (consultabili tramite i servizi online –</w:t>
      </w:r>
      <w:r>
        <w:t>&gt;</w:t>
      </w:r>
      <w:r w:rsidR="00486CC6" w:rsidRPr="00D10D63">
        <w:t xml:space="preserve"> anagrafica)</w:t>
      </w:r>
      <w:r>
        <w:t xml:space="preserve"> devono essere corretti</w:t>
      </w:r>
    </w:p>
    <w:p w14:paraId="48831F23" w14:textId="77777777" w:rsidR="00486CC6" w:rsidRDefault="00486CC6" w:rsidP="00D10D63">
      <w:pPr>
        <w:pStyle w:val="Paragrafoelenco"/>
        <w:spacing w:after="0"/>
        <w:rPr>
          <w:b/>
          <w:sz w:val="18"/>
          <w:szCs w:val="18"/>
        </w:rPr>
      </w:pPr>
    </w:p>
    <w:p w14:paraId="1E455299" w14:textId="5119BBF7" w:rsidR="00D10D63" w:rsidRPr="003A162C" w:rsidRDefault="00D10D63" w:rsidP="00D10D63">
      <w:pPr>
        <w:pStyle w:val="Titolo2"/>
        <w:rPr>
          <w:b/>
          <w:sz w:val="18"/>
          <w:szCs w:val="18"/>
        </w:rPr>
      </w:pPr>
      <w:r>
        <w:lastRenderedPageBreak/>
        <w:t>Entro 7 giorni dalla propria seduta di laurea:</w:t>
      </w:r>
    </w:p>
    <w:p w14:paraId="1DD3E4BC" w14:textId="66E71F0D" w:rsidR="00486CC6" w:rsidRPr="000B0C53" w:rsidRDefault="00563FBD" w:rsidP="00D10D63">
      <w:pPr>
        <w:pStyle w:val="Paragrafoelenco"/>
        <w:numPr>
          <w:ilvl w:val="0"/>
          <w:numId w:val="4"/>
        </w:numPr>
        <w:spacing w:after="0"/>
      </w:pPr>
      <w:r>
        <w:t>i</w:t>
      </w:r>
      <w:r w:rsidR="00486CC6" w:rsidRPr="000B0C53">
        <w:t xml:space="preserve"> </w:t>
      </w:r>
      <w:r w:rsidR="00486CC6">
        <w:t xml:space="preserve">candidati </w:t>
      </w:r>
      <w:r w:rsidR="00D10D63">
        <w:t xml:space="preserve">e le candidate </w:t>
      </w:r>
      <w:r w:rsidR="00486CC6" w:rsidRPr="000B0C53">
        <w:t>che</w:t>
      </w:r>
      <w:r w:rsidR="00D10D63">
        <w:t>,</w:t>
      </w:r>
      <w:r w:rsidR="00486CC6" w:rsidRPr="000B0C53">
        <w:t xml:space="preserve"> per qualsiasi motivo</w:t>
      </w:r>
      <w:r w:rsidR="00D10D63">
        <w:t>,</w:t>
      </w:r>
      <w:r w:rsidR="00486CC6" w:rsidRPr="000B0C53">
        <w:t xml:space="preserve"> non intendano più laurearsi nella seduta di laurea per cui hanno presentato domanda di ammissione devono comunicarlo </w:t>
      </w:r>
      <w:r w:rsidR="00D10D63">
        <w:t xml:space="preserve">scrivendo a </w:t>
      </w:r>
      <w:hyperlink r:id="rId10" w:history="1">
        <w:r w:rsidR="00D10D63" w:rsidRPr="008C5B7F">
          <w:rPr>
            <w:rStyle w:val="Collegamentoipertestuale"/>
          </w:rPr>
          <w:t>sportello.architettura@unige.it</w:t>
        </w:r>
      </w:hyperlink>
    </w:p>
    <w:p w14:paraId="64FACF58" w14:textId="77777777" w:rsidR="00486CC6" w:rsidRDefault="00486CC6" w:rsidP="00D10D63">
      <w:pPr>
        <w:ind w:left="720"/>
        <w:rPr>
          <w:b/>
        </w:rPr>
      </w:pPr>
    </w:p>
    <w:p w14:paraId="2A95CDC8" w14:textId="77777777" w:rsidR="00D10D63" w:rsidRDefault="00D10D63" w:rsidP="00D10D63">
      <w:pPr>
        <w:ind w:left="720"/>
        <w:rPr>
          <w:b/>
        </w:rPr>
      </w:pPr>
    </w:p>
    <w:p w14:paraId="281AF041" w14:textId="21D7134C" w:rsidR="00D10D63" w:rsidRPr="003A162C" w:rsidRDefault="00D10D63" w:rsidP="00D10D63">
      <w:pPr>
        <w:pStyle w:val="Titolo2"/>
        <w:rPr>
          <w:b/>
          <w:sz w:val="18"/>
          <w:szCs w:val="18"/>
        </w:rPr>
      </w:pPr>
      <w:r>
        <w:t xml:space="preserve">Fino a </w:t>
      </w:r>
      <w:proofErr w:type="gramStart"/>
      <w:r>
        <w:t>2</w:t>
      </w:r>
      <w:proofErr w:type="gramEnd"/>
      <w:r>
        <w:t xml:space="preserve"> giorni dalla propria seduta di laurea:</w:t>
      </w:r>
    </w:p>
    <w:p w14:paraId="53B0A135" w14:textId="683C40F2" w:rsidR="00486CC6" w:rsidRDefault="00563FBD" w:rsidP="001A6308">
      <w:pPr>
        <w:pStyle w:val="Paragrafoelenco"/>
        <w:numPr>
          <w:ilvl w:val="0"/>
          <w:numId w:val="4"/>
        </w:numPr>
        <w:ind w:left="851" w:hanging="142"/>
      </w:pPr>
      <w:r>
        <w:rPr>
          <w:bCs/>
        </w:rPr>
        <w:t>e</w:t>
      </w:r>
      <w:r w:rsidR="00D10D63" w:rsidRPr="00D10D63">
        <w:rPr>
          <w:bCs/>
        </w:rPr>
        <w:t xml:space="preserve">ffettuare l’upload del file definitivo della tesi di laurea alla pagina </w:t>
      </w:r>
      <w:hyperlink r:id="rId11" w:anchor="/caricatesi" w:history="1">
        <w:r w:rsidR="00D10D63" w:rsidRPr="008C5B7F">
          <w:rPr>
            <w:rStyle w:val="Collegamentoipertestuale"/>
          </w:rPr>
          <w:t>https://servizionline.unige.it/web-studenti2/it/#/caricatesi</w:t>
        </w:r>
      </w:hyperlink>
    </w:p>
    <w:p w14:paraId="4F18ABFC" w14:textId="77777777" w:rsidR="00264C59" w:rsidRDefault="00264C59" w:rsidP="00D10D63">
      <w:pPr>
        <w:pStyle w:val="NormaleWeb"/>
        <w:spacing w:after="120" w:afterAutospacing="0"/>
        <w:rPr>
          <w:rStyle w:val="ui-provider"/>
          <w:rFonts w:asciiTheme="minorHAnsi" w:hAnsiTheme="minorHAnsi" w:cstheme="minorHAnsi"/>
          <w:b/>
          <w:bCs/>
          <w:sz w:val="22"/>
          <w:szCs w:val="22"/>
        </w:rPr>
      </w:pPr>
    </w:p>
    <w:p w14:paraId="3A254433" w14:textId="22FC9624" w:rsidR="00486CC6" w:rsidRPr="00264C59" w:rsidRDefault="00486CC6" w:rsidP="00D10D63">
      <w:pPr>
        <w:pStyle w:val="NormaleWeb"/>
        <w:spacing w:after="12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264C59">
        <w:rPr>
          <w:rStyle w:val="ui-provider"/>
          <w:rFonts w:asciiTheme="minorHAnsi" w:hAnsiTheme="minorHAnsi" w:cstheme="minorHAnsi"/>
          <w:b/>
          <w:bCs/>
          <w:sz w:val="22"/>
          <w:szCs w:val="22"/>
        </w:rPr>
        <w:t xml:space="preserve">Si ricorda inoltre di attenersi a eventuali ulteriori scadenze inerenti </w:t>
      </w:r>
      <w:r w:rsidR="00264C59" w:rsidRPr="00264C59">
        <w:rPr>
          <w:rStyle w:val="ui-provider"/>
          <w:rFonts w:asciiTheme="minorHAnsi" w:hAnsiTheme="minorHAnsi" w:cstheme="minorHAnsi"/>
          <w:b/>
          <w:bCs/>
          <w:sz w:val="22"/>
          <w:szCs w:val="22"/>
        </w:rPr>
        <w:t>alla</w:t>
      </w:r>
      <w:r w:rsidRPr="00264C59">
        <w:rPr>
          <w:rStyle w:val="ui-provider"/>
          <w:rFonts w:asciiTheme="minorHAnsi" w:hAnsiTheme="minorHAnsi" w:cstheme="minorHAnsi"/>
          <w:b/>
          <w:bCs/>
          <w:sz w:val="22"/>
          <w:szCs w:val="22"/>
        </w:rPr>
        <w:t xml:space="preserve"> seduta di laurea</w:t>
      </w:r>
      <w:r w:rsidR="00264C59" w:rsidRPr="00264C59">
        <w:rPr>
          <w:rStyle w:val="ui-provider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64C59">
        <w:rPr>
          <w:rFonts w:asciiTheme="minorHAnsi" w:hAnsiTheme="minorHAnsi" w:cstheme="minorHAnsi"/>
          <w:b/>
          <w:bCs/>
          <w:sz w:val="22"/>
          <w:szCs w:val="22"/>
        </w:rPr>
        <w:t xml:space="preserve">comunicate da </w:t>
      </w:r>
      <w:r w:rsidR="00264C59" w:rsidRPr="00264C59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264C59">
        <w:rPr>
          <w:rFonts w:asciiTheme="minorHAnsi" w:hAnsiTheme="minorHAnsi" w:cstheme="minorHAnsi"/>
          <w:b/>
          <w:bCs/>
          <w:sz w:val="22"/>
          <w:szCs w:val="22"/>
        </w:rPr>
        <w:t>ipartimento, commissione di laurea o docente relatore.</w:t>
      </w:r>
    </w:p>
    <w:p w14:paraId="3FDE277F" w14:textId="77777777" w:rsidR="00112DFD" w:rsidRDefault="00112DFD" w:rsidP="00D10D63">
      <w:pPr>
        <w:rPr>
          <w:rFonts w:cs="Times New Roman (Corpo CS)"/>
        </w:rPr>
      </w:pPr>
    </w:p>
    <w:sectPr w:rsidR="00112DFD" w:rsidSect="00486CC6">
      <w:headerReference w:type="default" r:id="rId12"/>
      <w:footerReference w:type="even" r:id="rId13"/>
      <w:footerReference w:type="default" r:id="rId14"/>
      <w:pgSz w:w="11900" w:h="16840"/>
      <w:pgMar w:top="2608" w:right="1701" w:bottom="2245" w:left="1701" w:header="113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70E0D" w14:textId="77777777" w:rsidR="00B40CAB" w:rsidRDefault="00B40CAB" w:rsidP="003F5DF3">
      <w:r>
        <w:separator/>
      </w:r>
    </w:p>
  </w:endnote>
  <w:endnote w:type="continuationSeparator" w:id="0">
    <w:p w14:paraId="5C5822A4" w14:textId="77777777" w:rsidR="00B40CAB" w:rsidRDefault="00B40CAB" w:rsidP="003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C688A8B-5BB9-4E5B-89A3-2936C6FF4216}"/>
    <w:embedBold r:id="rId2" w:fontKey="{306B7A83-0402-46BD-A39A-DE388101D92B}"/>
    <w:embedItalic r:id="rId3" w:fontKey="{F47DB2F7-66FD-462C-8C3A-6828FFF10B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4" w:fontKey="{F1CFA9FB-900A-45BF-B1B3-F1262F1C1346}"/>
    <w:embedBold r:id="rId5" w:fontKey="{FC023F7D-0D04-461B-A3E8-9ED2C9449B1B}"/>
    <w:embedItalic r:id="rId6" w:fontKey="{F0DE7BB3-89A7-423E-B56B-C99755A42487}"/>
  </w:font>
  <w:font w:name="Roboto Slab">
    <w:charset w:val="00"/>
    <w:family w:val="auto"/>
    <w:pitch w:val="variable"/>
    <w:sig w:usb0="000004FF" w:usb1="8000405F" w:usb2="00000022" w:usb3="00000000" w:csb0="0000019F" w:csb1="00000000"/>
    <w:embedRegular r:id="rId7" w:fontKey="{2E82E35B-0D45-425D-B30C-BBB2085D2AA8}"/>
    <w:embedBold r:id="rId8" w:fontKey="{27EB7574-B750-4A99-8BD0-ACE78CE2022B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708B0E0F-074E-45EA-8604-CFE895BAEF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346164034"/>
      <w:docPartObj>
        <w:docPartGallery w:val="Page Numbers (Bottom of Page)"/>
        <w:docPartUnique/>
      </w:docPartObj>
    </w:sdtPr>
    <w:sdtContent>
      <w:p w14:paraId="3303A61B" w14:textId="77777777" w:rsidR="003F5DF3" w:rsidRDefault="003F5DF3" w:rsidP="003F5DF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E0831DA" w14:textId="77777777" w:rsidR="003F5DF3" w:rsidRDefault="003F5DF3" w:rsidP="003F5DF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303FB" w14:textId="0D6FCEFC" w:rsidR="003F5DF3" w:rsidRPr="00DB1F06" w:rsidRDefault="003F5DF3" w:rsidP="001466D0">
    <w:pPr>
      <w:pStyle w:val="Pidipagina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831B" w14:textId="77777777" w:rsidR="00B40CAB" w:rsidRDefault="00B40CAB" w:rsidP="003F5DF3"/>
  </w:footnote>
  <w:footnote w:type="continuationSeparator" w:id="0">
    <w:p w14:paraId="38451914" w14:textId="77777777" w:rsidR="00B40CAB" w:rsidRDefault="00B40CAB" w:rsidP="003F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4B463" w14:textId="77777777" w:rsidR="001C3068" w:rsidRPr="003F5DF3" w:rsidRDefault="00F035FA">
    <w:pPr>
      <w:pStyle w:val="Intestazione"/>
    </w:pPr>
    <w:r>
      <w:rPr>
        <w:noProof/>
      </w:rPr>
      <w:drawing>
        <wp:inline distT="0" distB="0" distL="0" distR="0" wp14:anchorId="64A64DBD" wp14:editId="5B0145CB">
          <wp:extent cx="2719612" cy="50292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612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B38"/>
    <w:multiLevelType w:val="hybridMultilevel"/>
    <w:tmpl w:val="DC12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5C6"/>
    <w:multiLevelType w:val="hybridMultilevel"/>
    <w:tmpl w:val="B448BC52"/>
    <w:lvl w:ilvl="0" w:tplc="8DC2F2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0F31DA"/>
    <w:multiLevelType w:val="hybridMultilevel"/>
    <w:tmpl w:val="8D7E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416126">
    <w:abstractNumId w:val="2"/>
  </w:num>
  <w:num w:numId="2" w16cid:durableId="1136753038">
    <w:abstractNumId w:val="0"/>
  </w:num>
  <w:num w:numId="3" w16cid:durableId="1204715033">
    <w:abstractNumId w:val="1"/>
  </w:num>
  <w:num w:numId="4" w16cid:durableId="1143817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C6"/>
    <w:rsid w:val="000117B9"/>
    <w:rsid w:val="00055269"/>
    <w:rsid w:val="00074127"/>
    <w:rsid w:val="00076247"/>
    <w:rsid w:val="00112DFD"/>
    <w:rsid w:val="001466D0"/>
    <w:rsid w:val="001B726C"/>
    <w:rsid w:val="001C3068"/>
    <w:rsid w:val="001D4A4C"/>
    <w:rsid w:val="001D4D2B"/>
    <w:rsid w:val="00217D4D"/>
    <w:rsid w:val="00250187"/>
    <w:rsid w:val="00264C59"/>
    <w:rsid w:val="002B63DE"/>
    <w:rsid w:val="002E6B1D"/>
    <w:rsid w:val="00324598"/>
    <w:rsid w:val="00326D04"/>
    <w:rsid w:val="0034460E"/>
    <w:rsid w:val="00364C51"/>
    <w:rsid w:val="003F5DF3"/>
    <w:rsid w:val="00486CC6"/>
    <w:rsid w:val="004F702B"/>
    <w:rsid w:val="00525F76"/>
    <w:rsid w:val="00563FBD"/>
    <w:rsid w:val="005649DC"/>
    <w:rsid w:val="006045B0"/>
    <w:rsid w:val="00613FF7"/>
    <w:rsid w:val="0061777A"/>
    <w:rsid w:val="0062710D"/>
    <w:rsid w:val="006719F8"/>
    <w:rsid w:val="0073782A"/>
    <w:rsid w:val="007473D3"/>
    <w:rsid w:val="00851FA4"/>
    <w:rsid w:val="00886C74"/>
    <w:rsid w:val="008F61C6"/>
    <w:rsid w:val="00942837"/>
    <w:rsid w:val="00A60C67"/>
    <w:rsid w:val="00A6146B"/>
    <w:rsid w:val="00A972DE"/>
    <w:rsid w:val="00B40CAB"/>
    <w:rsid w:val="00B477B1"/>
    <w:rsid w:val="00BD3C01"/>
    <w:rsid w:val="00C77BC7"/>
    <w:rsid w:val="00C864CA"/>
    <w:rsid w:val="00CD4094"/>
    <w:rsid w:val="00D10D63"/>
    <w:rsid w:val="00DB1F06"/>
    <w:rsid w:val="00DC216D"/>
    <w:rsid w:val="00E60B26"/>
    <w:rsid w:val="00F035FA"/>
    <w:rsid w:val="00F61043"/>
    <w:rsid w:val="00FB25EE"/>
    <w:rsid w:val="00FC2C79"/>
    <w:rsid w:val="00FD7F87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6C540"/>
  <w15:chartTrackingRefBased/>
  <w15:docId w15:val="{B2A4F960-BCBB-7B4D-9ADD-C95756EB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7B9"/>
    <w:rPr>
      <w:rFonts w:ascii="Fira Sans" w:hAnsi="Fira Sans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25F76"/>
    <w:pPr>
      <w:keepNext/>
      <w:keepLines/>
      <w:spacing w:before="400" w:after="120"/>
      <w:outlineLvl w:val="0"/>
    </w:pPr>
    <w:rPr>
      <w:rFonts w:ascii="Roboto Slab" w:eastAsiaTheme="majorEastAsia" w:hAnsi="Roboto Slab" w:cstheme="majorBidi"/>
      <w:b/>
      <w:color w:val="000000"/>
      <w:sz w:val="44"/>
      <w:szCs w:val="44"/>
    </w:rPr>
  </w:style>
  <w:style w:type="paragraph" w:styleId="Titolo2">
    <w:name w:val="heading 2"/>
    <w:basedOn w:val="Titolo1"/>
    <w:link w:val="Titolo2Carattere"/>
    <w:autoRedefine/>
    <w:uiPriority w:val="9"/>
    <w:unhideWhenUsed/>
    <w:qFormat/>
    <w:rsid w:val="00486CC6"/>
    <w:pPr>
      <w:spacing w:before="40"/>
      <w:outlineLvl w:val="1"/>
    </w:pPr>
    <w:rPr>
      <w:b w:val="0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DF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D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F3"/>
  </w:style>
  <w:style w:type="paragraph" w:styleId="Pidipagina">
    <w:name w:val="footer"/>
    <w:basedOn w:val="Normale"/>
    <w:link w:val="Pidipagina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F3"/>
  </w:style>
  <w:style w:type="character" w:styleId="Numeropagina">
    <w:name w:val="page number"/>
    <w:basedOn w:val="Carpredefinitoparagrafo"/>
    <w:uiPriority w:val="99"/>
    <w:semiHidden/>
    <w:unhideWhenUsed/>
    <w:rsid w:val="003F5DF3"/>
  </w:style>
  <w:style w:type="paragraph" w:styleId="NormaleWeb">
    <w:name w:val="Normal (Web)"/>
    <w:basedOn w:val="Normale"/>
    <w:uiPriority w:val="99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66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0117B9"/>
    <w:rPr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5F76"/>
    <w:rPr>
      <w:rFonts w:ascii="Roboto Slab" w:eastAsiaTheme="majorEastAsia" w:hAnsi="Roboto Slab" w:cstheme="majorBidi"/>
      <w:b/>
      <w:color w:val="000000"/>
      <w:sz w:val="44"/>
      <w:szCs w:val="44"/>
    </w:rPr>
  </w:style>
  <w:style w:type="character" w:styleId="Enfasidelicata">
    <w:name w:val="Subtle Emphasis"/>
    <w:basedOn w:val="Carpredefinitoparagrafo"/>
    <w:uiPriority w:val="19"/>
    <w:qFormat/>
    <w:rsid w:val="000117B9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6CC6"/>
    <w:rPr>
      <w:rFonts w:ascii="Roboto Slab" w:eastAsiaTheme="majorEastAsia" w:hAnsi="Roboto Slab" w:cstheme="majorBidi"/>
      <w:color w:val="262626" w:themeColor="text1" w:themeTint="D9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782A"/>
    <w:pPr>
      <w:numPr>
        <w:ilvl w:val="1"/>
      </w:numPr>
      <w:spacing w:after="160"/>
    </w:pPr>
    <w:rPr>
      <w:rFonts w:ascii="Fira Sans Medium" w:eastAsiaTheme="minorEastAsia" w:hAnsi="Fira Sans Medium"/>
      <w:color w:val="262626" w:themeColor="text1" w:themeTint="D9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782A"/>
    <w:rPr>
      <w:rFonts w:ascii="Fira Sans Medium" w:eastAsiaTheme="minorEastAsia" w:hAnsi="Fira Sans Medium"/>
      <w:color w:val="262626" w:themeColor="text1" w:themeTint="D9"/>
      <w:spacing w:val="15"/>
      <w:szCs w:val="22"/>
    </w:rPr>
  </w:style>
  <w:style w:type="character" w:styleId="Enfasicorsivo">
    <w:name w:val="Emphasis"/>
    <w:basedOn w:val="Carpredefinitoparagrafo"/>
    <w:uiPriority w:val="20"/>
    <w:qFormat/>
    <w:rsid w:val="00525F76"/>
    <w:rPr>
      <w:i/>
      <w:iCs/>
    </w:rPr>
  </w:style>
  <w:style w:type="paragraph" w:styleId="Paragrafoelenco">
    <w:name w:val="List Paragraph"/>
    <w:basedOn w:val="Normale"/>
    <w:uiPriority w:val="34"/>
    <w:qFormat/>
    <w:rsid w:val="00486CC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ui-provider">
    <w:name w:val="ui-provider"/>
    <w:basedOn w:val="Carpredefinitoparagrafo"/>
    <w:rsid w:val="0048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zionline.unige.it/studenti/DOMANDALAURE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zionline.unige.it/web-studenti2/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ello.architettura@uni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ello.architettura@unige.it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DC4DE3-36AC-4145-BCE7-3801582D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807</Characters>
  <Application>Microsoft Office Word</Application>
  <DocSecurity>0</DocSecurity>
  <Lines>41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Ruffoni</dc:creator>
  <cp:keywords/>
  <dc:description/>
  <cp:lastModifiedBy>Francesca Ginevra Colella</cp:lastModifiedBy>
  <cp:revision>3</cp:revision>
  <dcterms:created xsi:type="dcterms:W3CDTF">2026-01-29T09:31:00Z</dcterms:created>
  <dcterms:modified xsi:type="dcterms:W3CDTF">2026-01-29T09:38:00Z</dcterms:modified>
</cp:coreProperties>
</file>